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022C" w14:textId="77777777" w:rsidR="00DF7D03" w:rsidRDefault="00DF7D03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D26"/>
          <w:sz w:val="32"/>
          <w:szCs w:val="32"/>
          <w:u w:val="single"/>
          <w:lang w:eastAsia="ru-RU"/>
        </w:rPr>
      </w:pPr>
    </w:p>
    <w:p w14:paraId="75D8039A" w14:textId="77777777" w:rsidR="004C56B0" w:rsidRDefault="004C56B0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14:paraId="0E78D3D5" w14:textId="77777777" w:rsidR="004C56B0" w:rsidRDefault="004C56B0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14:paraId="156ACC08" w14:textId="77777777" w:rsidR="004C56B0" w:rsidRDefault="004C56B0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14:paraId="5B580B91" w14:textId="77777777" w:rsidR="004C56B0" w:rsidRDefault="004C56B0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14:paraId="08EA5DF8" w14:textId="77777777" w:rsidR="004C56B0" w:rsidRDefault="004C56B0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14:paraId="11E1CADE" w14:textId="5BC0A798" w:rsidR="004C56B0" w:rsidRDefault="00C07BBC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4C56B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Открытое занятие </w:t>
      </w:r>
    </w:p>
    <w:p w14:paraId="60A08EC1" w14:textId="77777777" w:rsidR="004C56B0" w:rsidRDefault="00C07BBC" w:rsidP="004C56B0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4C56B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в средней группе «А»</w:t>
      </w:r>
    </w:p>
    <w:p w14:paraId="22FDEC5A" w14:textId="2468B97C" w:rsidR="00DF7D03" w:rsidRPr="004C56B0" w:rsidRDefault="00C07BBC" w:rsidP="004C56B0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4C56B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«Мое здоровье – мое богатство!»</w:t>
      </w:r>
    </w:p>
    <w:p w14:paraId="70917FC2" w14:textId="77777777" w:rsidR="00DF7D03" w:rsidRDefault="00DF7D03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D26"/>
          <w:sz w:val="32"/>
          <w:szCs w:val="32"/>
          <w:u w:val="single"/>
          <w:lang w:eastAsia="ru-RU"/>
        </w:rPr>
      </w:pPr>
    </w:p>
    <w:p w14:paraId="18DF34B5" w14:textId="77777777" w:rsidR="00DF7D03" w:rsidRDefault="00DF7D03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D26"/>
          <w:sz w:val="32"/>
          <w:szCs w:val="32"/>
          <w:u w:val="single"/>
          <w:lang w:eastAsia="ru-RU"/>
        </w:rPr>
      </w:pPr>
    </w:p>
    <w:p w14:paraId="45F5C7B7" w14:textId="77777777" w:rsidR="00DF7D03" w:rsidRDefault="00C07BBC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D26"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BA650C" wp14:editId="2C9DD4B5">
            <wp:extent cx="4895850" cy="2972435"/>
            <wp:effectExtent l="0" t="0" r="0" b="0"/>
            <wp:docPr id="1" name="Рисунок 1" descr="Мое здоровье-мое богатство» 2022, Городской округ город Киров — дата и  место проведения, программа мероприят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е здоровье-мое богатство» 2022, Городской округ город Киров — дата и  место проведения, программа мероприятия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49" cy="297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87A8" w14:textId="77777777" w:rsidR="00DF7D03" w:rsidRDefault="00DF7D03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D26"/>
          <w:sz w:val="32"/>
          <w:szCs w:val="32"/>
          <w:u w:val="single"/>
          <w:lang w:eastAsia="ru-RU"/>
        </w:rPr>
      </w:pPr>
    </w:p>
    <w:p w14:paraId="4C8FF925" w14:textId="77777777" w:rsidR="00DF7D03" w:rsidRDefault="00DF7D03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D26"/>
          <w:sz w:val="32"/>
          <w:szCs w:val="32"/>
          <w:u w:val="single"/>
          <w:lang w:eastAsia="ru-RU"/>
        </w:rPr>
      </w:pPr>
    </w:p>
    <w:p w14:paraId="4A55D45D" w14:textId="77777777" w:rsidR="00DF7D03" w:rsidRDefault="00DF7D03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D26"/>
          <w:sz w:val="32"/>
          <w:szCs w:val="32"/>
          <w:u w:val="single"/>
          <w:lang w:eastAsia="ru-RU"/>
        </w:rPr>
      </w:pPr>
    </w:p>
    <w:p w14:paraId="59C0C382" w14:textId="77777777" w:rsidR="00DF7D03" w:rsidRDefault="00DF7D03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D26"/>
          <w:sz w:val="32"/>
          <w:szCs w:val="32"/>
          <w:u w:val="single"/>
          <w:lang w:eastAsia="ru-RU"/>
        </w:rPr>
      </w:pPr>
    </w:p>
    <w:p w14:paraId="57A3AA8C" w14:textId="72C99E02" w:rsidR="004C56B0" w:rsidRPr="004C56B0" w:rsidRDefault="004C56B0" w:rsidP="004C56B0">
      <w:pPr>
        <w:pBdr>
          <w:bottom w:val="single" w:sz="4" w:space="10" w:color="E6E6E6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F2D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D26"/>
          <w:sz w:val="32"/>
          <w:szCs w:val="32"/>
          <w:u w:val="single"/>
          <w:lang w:eastAsia="ru-RU"/>
        </w:rPr>
        <w:t xml:space="preserve">                           </w:t>
      </w:r>
      <w:r w:rsidR="00C07BBC">
        <w:rPr>
          <w:rFonts w:ascii="Times New Roman" w:eastAsia="Times New Roman" w:hAnsi="Times New Roman" w:cs="Times New Roman"/>
          <w:b/>
          <w:bCs/>
          <w:color w:val="2F2D26"/>
          <w:sz w:val="32"/>
          <w:szCs w:val="32"/>
          <w:lang w:eastAsia="ru-RU"/>
        </w:rPr>
        <w:t xml:space="preserve">                                                             </w:t>
      </w:r>
      <w:r w:rsidR="00C07BBC" w:rsidRPr="00F43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                                            </w:t>
      </w:r>
    </w:p>
    <w:p w14:paraId="10F41AC9" w14:textId="6E55F80D" w:rsidR="00C07BBC" w:rsidRPr="00F431A3" w:rsidRDefault="004C56B0" w:rsidP="004C56B0">
      <w:pPr>
        <w:pBdr>
          <w:bottom w:val="single" w:sz="4" w:space="10" w:color="E6E6E6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                                                  </w:t>
      </w:r>
      <w:r w:rsidR="00C07BBC" w:rsidRPr="00F43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Воспитатель: Бестаева Р.В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.</w:t>
      </w:r>
    </w:p>
    <w:p w14:paraId="7FB4513B" w14:textId="4F626DDA" w:rsidR="00C07BBC" w:rsidRPr="00F431A3" w:rsidRDefault="00C07BBC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F43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</w:t>
      </w:r>
    </w:p>
    <w:p w14:paraId="439D4ED4" w14:textId="77777777" w:rsidR="00C07BBC" w:rsidRPr="00F431A3" w:rsidRDefault="00C07BBC" w:rsidP="005A0B46">
      <w:pPr>
        <w:pBdr>
          <w:bottom w:val="single" w:sz="4" w:space="10" w:color="E6E6E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F43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. Октябрьское 2023г.</w:t>
      </w:r>
    </w:p>
    <w:p w14:paraId="0203E8DC" w14:textId="77777777" w:rsidR="00DF7D03" w:rsidRPr="00C07BBC" w:rsidRDefault="00DF7D03" w:rsidP="004C56B0">
      <w:pPr>
        <w:pBdr>
          <w:bottom w:val="single" w:sz="4" w:space="10" w:color="E6E6E6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F2D26"/>
          <w:sz w:val="32"/>
          <w:szCs w:val="32"/>
          <w:lang w:eastAsia="ru-RU"/>
        </w:rPr>
      </w:pPr>
    </w:p>
    <w:p w14:paraId="6B08F040" w14:textId="77777777" w:rsidR="005A0B46" w:rsidRDefault="005A0B46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 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детей дошкольного возраста о здоровье как одной из главных ценностей человеческо</w:t>
      </w:r>
      <w:r w:rsidR="0072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жизни; 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основные понятия: «личная гигиена», </w:t>
      </w:r>
      <w:r w:rsidRPr="0097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6" w:history="1">
        <w:r w:rsidRPr="00977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амины</w:t>
        </w:r>
      </w:hyperlink>
      <w:r w:rsidR="00ED651F" w:rsidRPr="0097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ED651F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»; воспитывать у детей навыки и потребности здорового образа жизни.</w:t>
      </w:r>
      <w:r w:rsidR="0010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ь</w:t>
      </w:r>
      <w:r w:rsidR="00B9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речь</w:t>
      </w:r>
      <w:r w:rsidR="0010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ботиться о своем здоровье.</w:t>
      </w:r>
    </w:p>
    <w:p w14:paraId="50F5A729" w14:textId="77777777" w:rsidR="00DE6BBD" w:rsidRPr="005A0B46" w:rsidRDefault="00DE6BBD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ая работа: мыло, полоте</w:t>
      </w:r>
      <w:r w:rsidR="0010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е, зубная паста, зубная щетка, носовой платок, расческа.</w:t>
      </w:r>
    </w:p>
    <w:p w14:paraId="7B1AADA0" w14:textId="77777777" w:rsidR="005A0B46" w:rsidRPr="005A0B46" w:rsidRDefault="007E7C20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</w:t>
      </w:r>
      <w:r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  <w:r w:rsidR="005A0B46"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мотр иллюстраций на тему «</w:t>
      </w:r>
      <w:r w:rsidR="003C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7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книги «Мойдодыр» К. Чуковского, беседы «Что такое здоровье».</w:t>
      </w:r>
    </w:p>
    <w:p w14:paraId="4983DC3E" w14:textId="77777777" w:rsidR="00CE5551" w:rsidRDefault="00CE5551" w:rsidP="005A0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A51FF2" w14:textId="77777777" w:rsidR="005A0B46" w:rsidRDefault="005A0B46" w:rsidP="005A0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Ход занятия</w:t>
      </w:r>
    </w:p>
    <w:p w14:paraId="73C7768E" w14:textId="77777777" w:rsidR="00CE5551" w:rsidRPr="005A0B46" w:rsidRDefault="00CE5551" w:rsidP="005A0B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461C1827" w14:textId="77777777" w:rsidR="00FE2BC9" w:rsidRDefault="00396143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заходят в зал, становятся полукругом</w:t>
      </w:r>
      <w:r w:rsidR="005A0B46" w:rsidRPr="0039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аются с гостями, приветствуют друг, друга. </w:t>
      </w:r>
    </w:p>
    <w:p w14:paraId="3ED75FAB" w14:textId="77777777" w:rsidR="0097702C" w:rsidRDefault="00FE2BC9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льчиковая гимнастика)</w:t>
      </w:r>
    </w:p>
    <w:p w14:paraId="677DF23E" w14:textId="77777777" w:rsidR="00375C67" w:rsidRPr="00CE5551" w:rsidRDefault="0097702C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чики проснулись</w:t>
      </w:r>
      <w:r w:rsidR="00FE2BC9" w:rsidRPr="00CE5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янулись и встряхнулись</w:t>
      </w:r>
      <w:r w:rsidR="00FE2BC9" w:rsidRPr="00CE5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ко, крепко обнялись, за работу принялись,</w:t>
      </w:r>
    </w:p>
    <w:p w14:paraId="65C32D88" w14:textId="77777777" w:rsidR="0097702C" w:rsidRPr="00CE5551" w:rsidRDefault="00375C67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пили куличей, стали звать к себе гостей</w:t>
      </w:r>
    </w:p>
    <w:p w14:paraId="0BB6A1A9" w14:textId="77777777" w:rsidR="00696097" w:rsidRDefault="00FE2BC9" w:rsidP="008045FE">
      <w:pPr>
        <w:pStyle w:val="a5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1"/>
          <w:szCs w:val="21"/>
        </w:rPr>
      </w:pPr>
      <w:r w:rsidRPr="00CE5551">
        <w:rPr>
          <w:color w:val="000000"/>
          <w:sz w:val="28"/>
          <w:szCs w:val="28"/>
        </w:rPr>
        <w:t>Поиграли на рояле и весь день протанцевали.</w:t>
      </w:r>
      <w:r w:rsidR="00696097">
        <w:rPr>
          <w:rStyle w:val="a4"/>
          <w:rFonts w:ascii="Helvetica" w:hAnsi="Helvetica" w:cs="Helvetica"/>
          <w:color w:val="333333"/>
          <w:sz w:val="21"/>
          <w:szCs w:val="21"/>
        </w:rPr>
        <w:t xml:space="preserve">  </w:t>
      </w:r>
    </w:p>
    <w:p w14:paraId="78648F68" w14:textId="77777777" w:rsidR="00696097" w:rsidRPr="00CE5551" w:rsidRDefault="00696097" w:rsidP="008045FE">
      <w:pPr>
        <w:pStyle w:val="a5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 xml:space="preserve">                     </w:t>
      </w:r>
      <w:r>
        <w:rPr>
          <w:rStyle w:val="a4"/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3F3DC784" wp14:editId="401BF0D7">
            <wp:extent cx="3060065" cy="2035175"/>
            <wp:effectExtent l="152400" t="95250" r="102235" b="155575"/>
            <wp:docPr id="2" name="Рисунок 2" descr="C:\Users\ДОМ\AppData\Local\Microsoft\Windows\INetCache\Content.Word\BALE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AppData\Local\Microsoft\Windows\INetCache\Content.Word\BALE3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7796" r="6837" b="1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035175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4DE7FC4" w14:textId="77777777" w:rsidR="008045FE" w:rsidRPr="001E7024" w:rsidRDefault="008045FE" w:rsidP="008045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1E7024">
        <w:rPr>
          <w:rStyle w:val="a6"/>
          <w:sz w:val="28"/>
          <w:szCs w:val="28"/>
        </w:rPr>
        <w:t>Воспитатель:</w:t>
      </w:r>
      <w:r w:rsidRPr="001E7024">
        <w:rPr>
          <w:sz w:val="28"/>
          <w:szCs w:val="28"/>
        </w:rPr>
        <w:t> Сегодня, ребята, мы с вами будем говорить о </w:t>
      </w:r>
      <w:r w:rsidRPr="001E7024">
        <w:rPr>
          <w:rStyle w:val="a6"/>
          <w:b w:val="0"/>
          <w:sz w:val="28"/>
          <w:szCs w:val="28"/>
        </w:rPr>
        <w:t>здоровье и о</w:t>
      </w:r>
      <w:r w:rsidRPr="001E7024">
        <w:rPr>
          <w:rStyle w:val="a6"/>
          <w:sz w:val="28"/>
          <w:szCs w:val="28"/>
        </w:rPr>
        <w:t xml:space="preserve"> </w:t>
      </w:r>
      <w:r w:rsidRPr="001E7024">
        <w:rPr>
          <w:rStyle w:val="a6"/>
          <w:b w:val="0"/>
          <w:sz w:val="28"/>
          <w:szCs w:val="28"/>
        </w:rPr>
        <w:t>том</w:t>
      </w:r>
      <w:r w:rsidRPr="001E7024">
        <w:rPr>
          <w:b/>
          <w:sz w:val="28"/>
          <w:szCs w:val="28"/>
        </w:rPr>
        <w:t>,</w:t>
      </w:r>
      <w:r w:rsidRPr="001E7024">
        <w:rPr>
          <w:sz w:val="28"/>
          <w:szCs w:val="28"/>
        </w:rPr>
        <w:t xml:space="preserve"> что надо делать, чтобы быть </w:t>
      </w:r>
      <w:r w:rsidRPr="001E7024">
        <w:rPr>
          <w:rStyle w:val="a6"/>
          <w:b w:val="0"/>
          <w:sz w:val="28"/>
          <w:szCs w:val="28"/>
        </w:rPr>
        <w:t>здоровым</w:t>
      </w:r>
      <w:r w:rsidRPr="001E7024">
        <w:rPr>
          <w:b/>
          <w:sz w:val="28"/>
          <w:szCs w:val="28"/>
        </w:rPr>
        <w:t>.</w:t>
      </w:r>
      <w:r w:rsidRPr="001E7024">
        <w:rPr>
          <w:sz w:val="28"/>
          <w:szCs w:val="28"/>
        </w:rPr>
        <w:t xml:space="preserve"> Когда мы болеем вы знаете, это неприятно для каждого человека. Что вы ощущали, когда вы были больны?</w:t>
      </w:r>
    </w:p>
    <w:p w14:paraId="26D86D21" w14:textId="77777777" w:rsidR="008045FE" w:rsidRPr="001E7024" w:rsidRDefault="00DE6BBD" w:rsidP="008045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1E7024">
        <w:rPr>
          <w:rStyle w:val="a6"/>
          <w:sz w:val="28"/>
          <w:szCs w:val="28"/>
        </w:rPr>
        <w:t>Дети</w:t>
      </w:r>
      <w:r w:rsidR="008045FE" w:rsidRPr="001E7024">
        <w:rPr>
          <w:rStyle w:val="a6"/>
          <w:sz w:val="28"/>
          <w:szCs w:val="28"/>
        </w:rPr>
        <w:t>:</w:t>
      </w:r>
      <w:r w:rsidR="008045FE" w:rsidRPr="001E7024">
        <w:rPr>
          <w:sz w:val="28"/>
          <w:szCs w:val="28"/>
        </w:rPr>
        <w:t> — Была температура, плохое самочувствие, грустно, не было аппетита.</w:t>
      </w:r>
    </w:p>
    <w:p w14:paraId="57DF462E" w14:textId="77777777" w:rsidR="008045FE" w:rsidRPr="001E7024" w:rsidRDefault="008045FE" w:rsidP="008045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1E7024">
        <w:rPr>
          <w:rStyle w:val="a6"/>
          <w:sz w:val="28"/>
          <w:szCs w:val="28"/>
        </w:rPr>
        <w:t>Воспитатель</w:t>
      </w:r>
      <w:r w:rsidRPr="001E7024">
        <w:rPr>
          <w:sz w:val="28"/>
          <w:szCs w:val="28"/>
        </w:rPr>
        <w:t>: А как чувствует себя </w:t>
      </w:r>
      <w:r w:rsidRPr="001E7024">
        <w:rPr>
          <w:rStyle w:val="a6"/>
          <w:b w:val="0"/>
          <w:sz w:val="28"/>
          <w:szCs w:val="28"/>
        </w:rPr>
        <w:t>здоровый человек</w:t>
      </w:r>
      <w:r w:rsidRPr="001E7024">
        <w:rPr>
          <w:sz w:val="28"/>
          <w:szCs w:val="28"/>
        </w:rPr>
        <w:t>?</w:t>
      </w:r>
    </w:p>
    <w:p w14:paraId="2B943F95" w14:textId="77777777" w:rsidR="008045FE" w:rsidRPr="001E7024" w:rsidRDefault="00DE6BBD" w:rsidP="008045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1E7024">
        <w:rPr>
          <w:rStyle w:val="a6"/>
          <w:sz w:val="28"/>
          <w:szCs w:val="28"/>
        </w:rPr>
        <w:t>Дети</w:t>
      </w:r>
      <w:r w:rsidR="008045FE" w:rsidRPr="001E7024">
        <w:rPr>
          <w:rStyle w:val="a6"/>
          <w:sz w:val="28"/>
          <w:szCs w:val="28"/>
        </w:rPr>
        <w:t>:</w:t>
      </w:r>
      <w:r w:rsidR="00C139B3" w:rsidRPr="001E7024">
        <w:rPr>
          <w:sz w:val="28"/>
          <w:szCs w:val="28"/>
        </w:rPr>
        <w:t> — Он радуется, бегает, шалит. (карточки веселый, грустный человек)</w:t>
      </w:r>
    </w:p>
    <w:p w14:paraId="71580E0B" w14:textId="77777777" w:rsidR="008045FE" w:rsidRPr="001E7024" w:rsidRDefault="008045FE" w:rsidP="008045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1E7024">
        <w:rPr>
          <w:rStyle w:val="a6"/>
          <w:color w:val="333333"/>
          <w:sz w:val="28"/>
          <w:szCs w:val="28"/>
        </w:rPr>
        <w:t>Воспитатель: </w:t>
      </w:r>
      <w:r w:rsidRPr="001E7024">
        <w:rPr>
          <w:sz w:val="28"/>
          <w:szCs w:val="28"/>
        </w:rPr>
        <w:t>Я согласна с вами. Правильно, </w:t>
      </w:r>
      <w:r w:rsidRPr="001E7024">
        <w:rPr>
          <w:rStyle w:val="a6"/>
          <w:b w:val="0"/>
          <w:sz w:val="28"/>
          <w:szCs w:val="28"/>
        </w:rPr>
        <w:t>здоровый человек радостный</w:t>
      </w:r>
      <w:r w:rsidRPr="001E7024">
        <w:rPr>
          <w:b/>
          <w:sz w:val="28"/>
          <w:szCs w:val="28"/>
        </w:rPr>
        <w:t>,</w:t>
      </w:r>
      <w:r w:rsidRPr="001E7024">
        <w:rPr>
          <w:sz w:val="28"/>
          <w:szCs w:val="28"/>
        </w:rPr>
        <w:t xml:space="preserve"> он улыбается, а больной грустит. Давайте, мы сейчас определим ваше самочувствие, кто из вас чувствует себя хорошо, тот улыбается, ну а если кто-то грустит, у кого плохое настроение, это значит, что со </w:t>
      </w:r>
      <w:r w:rsidRPr="001E7024">
        <w:rPr>
          <w:rStyle w:val="a6"/>
          <w:b w:val="0"/>
          <w:sz w:val="28"/>
          <w:szCs w:val="28"/>
        </w:rPr>
        <w:t>здоровьем что-то не ладное</w:t>
      </w:r>
      <w:r w:rsidRPr="001E7024">
        <w:rPr>
          <w:b/>
          <w:sz w:val="28"/>
          <w:szCs w:val="28"/>
        </w:rPr>
        <w:t>.</w:t>
      </w:r>
      <w:r w:rsidRPr="001E7024">
        <w:rPr>
          <w:sz w:val="28"/>
          <w:szCs w:val="28"/>
        </w:rPr>
        <w:t xml:space="preserve"> (Дети смотрят друг на друга и выявляют настроение</w:t>
      </w:r>
      <w:r w:rsidR="00F431A3" w:rsidRPr="001E7024">
        <w:rPr>
          <w:sz w:val="28"/>
          <w:szCs w:val="28"/>
        </w:rPr>
        <w:t>)</w:t>
      </w:r>
      <w:r w:rsidRPr="001E7024">
        <w:rPr>
          <w:sz w:val="28"/>
          <w:szCs w:val="28"/>
        </w:rPr>
        <w:t xml:space="preserve"> </w:t>
      </w:r>
      <w:r w:rsidRPr="001E7024">
        <w:rPr>
          <w:rStyle w:val="a6"/>
          <w:sz w:val="28"/>
          <w:szCs w:val="28"/>
        </w:rPr>
        <w:t>Воспитатель</w:t>
      </w:r>
      <w:r w:rsidRPr="001E7024">
        <w:rPr>
          <w:sz w:val="28"/>
          <w:szCs w:val="28"/>
        </w:rPr>
        <w:t>: </w:t>
      </w:r>
      <w:r w:rsidR="00F431A3" w:rsidRPr="001E7024">
        <w:rPr>
          <w:sz w:val="28"/>
          <w:szCs w:val="28"/>
        </w:rPr>
        <w:t>В</w:t>
      </w:r>
      <w:r w:rsidR="00F46A10" w:rsidRPr="001E7024">
        <w:rPr>
          <w:sz w:val="28"/>
          <w:szCs w:val="28"/>
        </w:rPr>
        <w:t>ы</w:t>
      </w:r>
      <w:r w:rsidRPr="001E7024">
        <w:rPr>
          <w:sz w:val="28"/>
          <w:szCs w:val="28"/>
        </w:rPr>
        <w:t xml:space="preserve"> все здоровы?</w:t>
      </w:r>
    </w:p>
    <w:p w14:paraId="5A1FB0CF" w14:textId="77777777" w:rsidR="008045FE" w:rsidRPr="00F46A10" w:rsidRDefault="00DE6BBD" w:rsidP="008045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F46A10">
        <w:rPr>
          <w:rStyle w:val="a6"/>
          <w:sz w:val="28"/>
          <w:szCs w:val="28"/>
        </w:rPr>
        <w:t xml:space="preserve">Дети </w:t>
      </w:r>
      <w:r w:rsidR="008045FE" w:rsidRPr="00F46A10">
        <w:rPr>
          <w:sz w:val="28"/>
          <w:szCs w:val="28"/>
        </w:rPr>
        <w:t>- Да!</w:t>
      </w:r>
    </w:p>
    <w:p w14:paraId="0CCED5EF" w14:textId="77777777" w:rsidR="00FE2BC9" w:rsidRDefault="00FE2BC9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тить внимание детей на интерактивную доску.</w:t>
      </w:r>
    </w:p>
    <w:p w14:paraId="75F1F867" w14:textId="77777777" w:rsidR="00396143" w:rsidRDefault="00396143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 «</w:t>
      </w:r>
      <w:r w:rsidRPr="00FE2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 Айбо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ED38BAA" w14:textId="77777777" w:rsidR="006F43D5" w:rsidRDefault="005A0B46" w:rsidP="006F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720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F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такой «Доктор Айболит?»</w:t>
      </w:r>
    </w:p>
    <w:p w14:paraId="74A1E986" w14:textId="77777777" w:rsidR="00F76C15" w:rsidRPr="005A0B46" w:rsidRDefault="00F76C15" w:rsidP="006F43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C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Айболит</w:t>
      </w:r>
      <w:r w:rsidR="00F4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ит животных.</w:t>
      </w:r>
    </w:p>
    <w:p w14:paraId="0288A1AF" w14:textId="77777777" w:rsidR="005A0B46" w:rsidRPr="005A0B46" w:rsidRDefault="00396143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96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ребята – он лечит животных. </w:t>
      </w:r>
      <w:r w:rsidR="00F7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76C15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вье нужно всем – и детям, и взрослым, и даже животным. </w:t>
      </w:r>
      <w:r w:rsidR="00F7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</w:t>
      </w:r>
      <w:r w:rsidR="008D1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тор Айболит» </w:t>
      </w:r>
      <w:r w:rsidR="00F7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отправится нам в город «Здоровье», ч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попасть в город Здоровье, надо взяться за руки, закрыть глаза </w:t>
      </w:r>
      <w:r w:rsidR="006F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изнести волшебные слова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олнце, возду</w:t>
      </w:r>
      <w:r w:rsidR="006F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вода – наши лучшие друзья!»</w:t>
      </w:r>
    </w:p>
    <w:p w14:paraId="4EAF6E8C" w14:textId="77777777" w:rsidR="006F43D5" w:rsidRDefault="006F43D5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B30BEA3" w14:textId="77777777" w:rsidR="005A0B46" w:rsidRDefault="005A0B46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от мы с вами попали на </w:t>
      </w:r>
      <w:r w:rsidR="000D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ю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D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8" w:history="1">
        <w:r w:rsidRPr="006F43D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итаминная</w:t>
        </w:r>
      </w:hyperlink>
      <w:r w:rsidR="000D3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80E5286" w14:textId="77777777" w:rsidR="00375C67" w:rsidRPr="00375C67" w:rsidRDefault="00375C67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ваза с овощами</w:t>
      </w:r>
      <w:r w:rsidR="00EF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жие), карточки «Полезные и вредные продукты»</w:t>
      </w:r>
    </w:p>
    <w:p w14:paraId="3880BA51" w14:textId="77777777" w:rsidR="005A0B46" w:rsidRPr="0097702C" w:rsidRDefault="005A0B46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е фрукты и овощи можно употреблять, сколько хочешь, они заменят самые лучшие таблетки из </w:t>
      </w:r>
      <w:hyperlink r:id="rId9" w:history="1">
        <w:r w:rsidRPr="00977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птеки</w:t>
        </w:r>
      </w:hyperlink>
      <w:r w:rsidRPr="00977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много витаминов.</w:t>
      </w:r>
    </w:p>
    <w:p w14:paraId="3D7894E3" w14:textId="77777777" w:rsidR="005A0B46" w:rsidRPr="005A0B46" w:rsidRDefault="006F43D5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для чего нужны витамины? (</w:t>
      </w:r>
      <w:r w:rsidR="005A0B46" w:rsidRPr="005A0B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ы было крепкое здоровье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5F48BAD" w14:textId="77777777" w:rsidR="005971E9" w:rsidRDefault="005A0B46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F9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6F43D5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ьно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витамины укрепляют весь наш организм, организму легче бороться с болезнями</w:t>
      </w:r>
      <w:r w:rsidRPr="006E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E2E21" w:rsidRPr="006E2E21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 Витамины – это такие вещества, которые помогают расти крепкими </w:t>
      </w:r>
      <w:r w:rsidR="006E2E21" w:rsidRPr="001E7024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и</w:t>
      </w:r>
      <w:r w:rsidR="006E2E21" w:rsidRPr="001E7024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 </w:t>
      </w:r>
      <w:r w:rsidR="006E2E21" w:rsidRPr="001E7024">
        <w:rPr>
          <w:rStyle w:val="a6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здоровыми</w:t>
      </w:r>
      <w:r w:rsidR="006E2E21" w:rsidRPr="006E2E21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.</w:t>
      </w:r>
      <w:r w:rsidR="006E2E21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есть больше овощей и </w:t>
      </w:r>
      <w:r w:rsidR="00C903E2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.</w:t>
      </w:r>
      <w:r w:rsidR="00C9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режде чем их съе</w:t>
      </w:r>
      <w:r w:rsidR="00597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, что с ними нужно сделать? </w:t>
      </w:r>
    </w:p>
    <w:p w14:paraId="219F4311" w14:textId="77777777" w:rsidR="00532EB7" w:rsidRDefault="00532EB7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щательно моем.</w:t>
      </w:r>
    </w:p>
    <w:p w14:paraId="75DCA722" w14:textId="77777777" w:rsidR="00532EB7" w:rsidRDefault="00532EB7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молодцы, в овощах и фруктах содержится много витаминов. И давайте посмотрим какие витамины содержатся в овощах и фруктах.</w:t>
      </w:r>
    </w:p>
    <w:p w14:paraId="2D04B9E4" w14:textId="77777777" w:rsidR="005971E9" w:rsidRPr="00AE15A2" w:rsidRDefault="005971E9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скажите </w:t>
      </w:r>
      <w:r w:rsidR="00AE15A2" w:rsidRP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</w:t>
      </w:r>
      <w:r w:rsidRP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время года сейчас?</w:t>
      </w:r>
    </w:p>
    <w:p w14:paraId="295C2118" w14:textId="77777777" w:rsidR="005971E9" w:rsidRPr="00AE15A2" w:rsidRDefault="005971E9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а</w:t>
      </w:r>
      <w:r w:rsidRP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1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, </w:t>
      </w:r>
      <w:r w:rsid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AE15A2" w:rsidRP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, после</w:t>
      </w:r>
      <w:r w:rsidRP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ы наш </w:t>
      </w:r>
      <w:r w:rsidR="00AE15A2" w:rsidRP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</w:t>
      </w:r>
      <w:r w:rsidRP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5A2" w:rsidRP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б, и мы особо нуждаемся в поддержке витаминами.</w:t>
      </w:r>
    </w:p>
    <w:p w14:paraId="4E6E5136" w14:textId="77777777" w:rsidR="005A0B46" w:rsidRPr="005A0B46" w:rsidRDefault="005A0B46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77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770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E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А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рковь, рыба,</w:t>
      </w:r>
      <w:r w:rsidR="006F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дкий перец, яйца, петрушка </w:t>
      </w:r>
      <w:r w:rsidR="006F43D5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рения</w:t>
      </w:r>
      <w:r w:rsidR="006F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2E66FF" w14:textId="77777777" w:rsidR="005A0B46" w:rsidRPr="005A0B46" w:rsidRDefault="00532EB7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амин В - 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, молоко, орехи, хлеб, курица, горох (для сердца).</w:t>
      </w:r>
    </w:p>
    <w:p w14:paraId="04323170" w14:textId="77777777" w:rsidR="005A0B46" w:rsidRPr="0097702C" w:rsidRDefault="00532EB7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 С -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русовые, капуста, лук, редис, смородина (от </w:t>
      </w:r>
      <w:hyperlink r:id="rId10" w:history="1">
        <w:r w:rsidR="005A0B46" w:rsidRPr="00977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студы</w:t>
        </w:r>
      </w:hyperlink>
      <w:r w:rsidR="009770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0B46" w:rsidRPr="00977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9F3F47" w14:textId="77777777" w:rsidR="005A0B46" w:rsidRDefault="00532EB7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 Д - </w:t>
      </w:r>
      <w:r w:rsidR="005A0B46" w:rsidRPr="0097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42787" w:rsidRPr="00977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це, рыбий жир (для косточек)</w:t>
      </w:r>
      <w:r w:rsidR="005A0B46" w:rsidRPr="00977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B3300" w14:textId="77777777" w:rsidR="005A0B46" w:rsidRDefault="00652E92" w:rsidP="0010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proofErr w:type="spellEnd"/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58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лезные и вредные продукты»</w:t>
      </w:r>
      <w:r w:rsidR="008D1C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2BF06749" w14:textId="77777777" w:rsidR="00696097" w:rsidRDefault="00696097" w:rsidP="0010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0B71EA8" w14:textId="77777777" w:rsidR="00696097" w:rsidRDefault="00696097" w:rsidP="00105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                           </w:t>
      </w:r>
      <w:r w:rsidRPr="00696097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0AF33270" wp14:editId="2EE2AD5C">
            <wp:extent cx="3394370" cy="2545353"/>
            <wp:effectExtent l="152400" t="95250" r="92075" b="140970"/>
            <wp:docPr id="3" name="Рисунок 3" descr="C:\Users\ДОМ\Desktop\ERXN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ERXN35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25" cy="2581763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C1FE347" w14:textId="77777777" w:rsidR="00536E40" w:rsidRPr="005A0B46" w:rsidRDefault="00536E40" w:rsidP="001058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7E5F093C" w14:textId="77777777" w:rsidR="005A0B46" w:rsidRPr="005A0B46" w:rsidRDefault="005A0B46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вы все справились с заданием.</w:t>
      </w:r>
    </w:p>
    <w:p w14:paraId="1EF238F6" w14:textId="77777777" w:rsidR="00721491" w:rsidRPr="00721491" w:rsidRDefault="005A0B46" w:rsidP="00721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родолжим наше путешествие и </w:t>
      </w:r>
      <w:r w:rsidR="000D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наша станция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03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вежий воздух»</w:t>
      </w:r>
      <w:r w:rsidR="0072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тобы попасть туда мы должны </w:t>
      </w:r>
      <w:r w:rsidR="0010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ти волшебные слова </w:t>
      </w:r>
      <w:r w:rsidR="00721491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лнце, возду</w:t>
      </w:r>
      <w:r w:rsidR="0072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вода – наши лучшие друзья!»</w:t>
      </w:r>
    </w:p>
    <w:p w14:paraId="4D7FFA13" w14:textId="77777777" w:rsidR="00503842" w:rsidRDefault="00B42154" w:rsidP="00003B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когда воздух чистый, свежий.</w:t>
      </w:r>
      <w:r w:rsidR="0045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тить внимание детей на доску)</w:t>
      </w:r>
    </w:p>
    <w:p w14:paraId="41A99A65" w14:textId="77777777" w:rsidR="004518FB" w:rsidRDefault="004518FB" w:rsidP="00003B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лучше дышать свежим воздухом</w:t>
      </w:r>
      <w:r w:rsidR="008A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на прогулке, в лесу, в парк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ома и в детском саду </w:t>
      </w:r>
      <w:r w:rsidR="00B42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лжны проветривать</w:t>
      </w:r>
      <w:r w:rsidR="008A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тривать помещения.</w:t>
      </w:r>
    </w:p>
    <w:p w14:paraId="2294F952" w14:textId="77777777" w:rsidR="004518FB" w:rsidRDefault="004518FB" w:rsidP="00003B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мы каждый день выходим на улицу.</w:t>
      </w:r>
    </w:p>
    <w:p w14:paraId="482D9674" w14:textId="77777777" w:rsidR="00503842" w:rsidRDefault="00706722" w:rsidP="0050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</w:t>
      </w:r>
      <w:r w:rsidR="0050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и полезно дышать правильно. Ребята, а скажите, чем мы дышим?</w:t>
      </w:r>
    </w:p>
    <w:p w14:paraId="17F1CDEA" w14:textId="77777777" w:rsidR="00503842" w:rsidRDefault="00503842" w:rsidP="0050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ом.</w:t>
      </w:r>
    </w:p>
    <w:p w14:paraId="32754175" w14:textId="77777777" w:rsidR="00706722" w:rsidRDefault="00503842" w:rsidP="0050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мы дышим носом, а вдыхаем мы воздух, он невидим, воздух — это кислород, а кислород нам дают деревья.</w:t>
      </w:r>
      <w:r w:rsidR="001E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е сможем жить без кислорода, и 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очень нужно </w:t>
      </w:r>
      <w:r w:rsidR="0070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чь деревья, природу.</w:t>
      </w:r>
      <w:r w:rsidR="0070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5CE8DD" w14:textId="77777777" w:rsidR="00503842" w:rsidRPr="00503842" w:rsidRDefault="00706722" w:rsidP="0050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пр</w:t>
      </w:r>
      <w:r w:rsidR="006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 вам проделать упра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ыхание.</w:t>
      </w:r>
    </w:p>
    <w:p w14:paraId="225E4B71" w14:textId="77777777" w:rsidR="00503842" w:rsidRDefault="00503842" w:rsidP="0050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уйте глубоко вздохнуть, и выдохнуть на ладошку. </w:t>
      </w:r>
    </w:p>
    <w:p w14:paraId="1680E9C6" w14:textId="77777777" w:rsidR="00503842" w:rsidRDefault="00652E92" w:rsidP="0050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. 1.</w:t>
      </w:r>
      <w:r w:rsidR="0050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нимаем вверх на носочках тянемся (вдох)</w:t>
      </w:r>
    </w:p>
    <w:p w14:paraId="6A94FB7D" w14:textId="77777777" w:rsidR="00503842" w:rsidRDefault="00503842" w:rsidP="0050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скаем руки (выдох) (Дети повторяют несколько раз)</w:t>
      </w:r>
    </w:p>
    <w:p w14:paraId="7080CAD7" w14:textId="77777777" w:rsidR="00652E92" w:rsidRPr="00652E92" w:rsidRDefault="00652E92" w:rsidP="00503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. 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адуваем петушка» </w:t>
      </w:r>
      <w:r w:rsidRPr="0065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а – упражнение)</w:t>
      </w:r>
    </w:p>
    <w:p w14:paraId="17F2918B" w14:textId="77777777" w:rsidR="00503842" w:rsidRPr="005A0B46" w:rsidRDefault="00503842" w:rsidP="00003B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FC649A7" w14:textId="77777777" w:rsidR="00696097" w:rsidRDefault="00696097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lastRenderedPageBreak/>
        <w:t xml:space="preserve">                 </w:t>
      </w:r>
      <w:r w:rsidRPr="0069609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49215E84" wp14:editId="2033BB5B">
            <wp:extent cx="3407955" cy="2555540"/>
            <wp:effectExtent l="152400" t="95250" r="97790" b="149860"/>
            <wp:docPr id="4" name="Рисунок 4" descr="C:\Users\ДОМ\Desktop\BAUD7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BAUD7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00" cy="2561348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5046270" w14:textId="77777777" w:rsidR="00696097" w:rsidRDefault="00696097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4412334" w14:textId="77777777" w:rsidR="00696097" w:rsidRDefault="00696097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1F0446E" w14:textId="77777777" w:rsidR="005A0B46" w:rsidRPr="00630856" w:rsidRDefault="005A0B46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08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зкультминутка</w:t>
      </w:r>
      <w:r w:rsidR="00630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630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105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топаем ногами</w:t>
      </w:r>
      <w:r w:rsidRPr="00630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14:paraId="197DEED4" w14:textId="77777777" w:rsidR="0010585A" w:rsidRDefault="0010585A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топаем ногами</w:t>
      </w:r>
    </w:p>
    <w:p w14:paraId="0F3FFDB5" w14:textId="77777777" w:rsidR="0010585A" w:rsidRDefault="0010585A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хлопаем руками</w:t>
      </w:r>
    </w:p>
    <w:p w14:paraId="24F4AF32" w14:textId="77777777" w:rsidR="0010585A" w:rsidRDefault="0010585A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чаем головой, качаем головой</w:t>
      </w:r>
    </w:p>
    <w:p w14:paraId="59F1CB9B" w14:textId="77777777" w:rsidR="0010585A" w:rsidRDefault="0010585A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руки поднимаем</w:t>
      </w:r>
    </w:p>
    <w:p w14:paraId="2C1CED39" w14:textId="77777777" w:rsidR="0010585A" w:rsidRDefault="0010585A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руки отпускаем</w:t>
      </w:r>
    </w:p>
    <w:p w14:paraId="6CC57D78" w14:textId="77777777" w:rsidR="0010585A" w:rsidRDefault="00C903E2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ы руки </w:t>
      </w:r>
      <w:r w:rsidR="003C46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берём</w:t>
      </w:r>
    </w:p>
    <w:p w14:paraId="6F6B55A8" w14:textId="77777777" w:rsidR="0010585A" w:rsidRDefault="0010585A" w:rsidP="005A0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рыгаем кругом</w:t>
      </w:r>
      <w:r w:rsidR="00AE15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3C211FC" w14:textId="77777777" w:rsidR="00706722" w:rsidRDefault="005A0B46" w:rsidP="008A6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а вы знаете, чтобы быть здоровым, нужно не только кушать</w:t>
      </w:r>
      <w:r w:rsidR="0007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Pr="00977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амины</w:t>
        </w:r>
      </w:hyperlink>
      <w:r w:rsidRPr="009770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4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ать свежим воздухом, н</w:t>
      </w:r>
      <w:r w:rsidR="00CE5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 еще знать и соблюда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авила л</w:t>
      </w:r>
      <w:r w:rsidR="000D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ой гигиены. </w:t>
      </w:r>
    </w:p>
    <w:p w14:paraId="47389F14" w14:textId="77777777" w:rsidR="008A6452" w:rsidRDefault="000D39EC" w:rsidP="008A6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едующая станция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нас ждет, эт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танция</w:t>
      </w:r>
      <w:r w:rsidR="00AC79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игиен</w:t>
      </w:r>
      <w:r w:rsidR="005A0B46" w:rsidRPr="005A0B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</w:t>
      </w:r>
      <w:r w:rsidR="008A64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8A6452" w:rsidRPr="00C903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снова должны</w:t>
      </w:r>
      <w:r w:rsidR="008A64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A6452" w:rsidRPr="008A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ти</w:t>
      </w:r>
      <w:r w:rsidR="008A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ые слова </w:t>
      </w:r>
      <w:r w:rsidR="008A6452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лнце, возду</w:t>
      </w:r>
      <w:r w:rsidR="008A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вода – наши лучшие друзья!»</w:t>
      </w:r>
    </w:p>
    <w:p w14:paraId="623B9463" w14:textId="77777777" w:rsidR="009D4128" w:rsidRDefault="009D4128" w:rsidP="008A6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такое «Гигиена?»</w:t>
      </w:r>
    </w:p>
    <w:p w14:paraId="22B876CE" w14:textId="77777777" w:rsidR="009D4128" w:rsidRPr="00721491" w:rsidRDefault="009D4128" w:rsidP="008A6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игиена» — это чистота.</w:t>
      </w:r>
    </w:p>
    <w:p w14:paraId="19B27256" w14:textId="77777777" w:rsidR="005A0B46" w:rsidRPr="005971E9" w:rsidRDefault="008A6452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E6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молодцы, 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акие правила гигиены ребята мы с вами соблюдаем и </w:t>
      </w:r>
      <w:r w:rsidR="0014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?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A0B46"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умываемся по утрам и вечерам, чистим зубы</w:t>
      </w:r>
      <w:r w:rsidR="00AC79D8"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7067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чесываемся</w:t>
      </w:r>
      <w:r w:rsidR="00A11904"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AC79D8"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ем руки перед едой и после прогулки,</w:t>
      </w:r>
      <w:r w:rsidR="00A11904"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421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ле </w:t>
      </w:r>
      <w:r w:rsidR="0070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уалета, </w:t>
      </w:r>
      <w:r w:rsidR="00703CEB"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5A0B46"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р</w:t>
      </w:r>
      <w:r w:rsidR="005A0B46" w:rsidRPr="00597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6DD91B3D" w14:textId="77777777" w:rsidR="005A0B46" w:rsidRPr="005971E9" w:rsidRDefault="005A0B46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чего это надо делать? (</w:t>
      </w:r>
      <w:r w:rsidR="00536E40"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ы микробы не попадали в организм</w:t>
      </w:r>
      <w:r w:rsidR="00A11904"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)</w:t>
      </w:r>
      <w:r w:rsidRPr="00597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к попадают микробы в организм? (</w:t>
      </w:r>
      <w:r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чихании, кашле не прикрывая рот; если не мыть руки перед едой, после туалета; не мыть овощи, фрукты.</w:t>
      </w:r>
      <w:r w:rsidRPr="00597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CF6F6BC" w14:textId="77777777" w:rsidR="005A0B46" w:rsidRPr="005A0B46" w:rsidRDefault="005A0B46" w:rsidP="005A0B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7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то нужно выполнять, чтобы уберечься от них? (О</w:t>
      </w:r>
      <w:r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веты </w:t>
      </w:r>
      <w:r w:rsidR="00133ADA"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ей) (</w:t>
      </w:r>
      <w:r w:rsidR="00A41851" w:rsidRPr="005971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людать правила личной гигиены</w:t>
      </w:r>
      <w:r w:rsidR="00A41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696462A3" w14:textId="77777777" w:rsidR="00A11904" w:rsidRDefault="005A0B46" w:rsidP="00C61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 чтобы мы могли успешно бороться с</w:t>
      </w:r>
      <w:r w:rsidR="00DE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бами, нам нужны помощники, давайте мы посмотрим на них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1CD0" w:rsidRPr="00C6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CD0" w:rsidRPr="00AC7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оказ на </w:t>
      </w:r>
      <w:r w:rsidR="00AC79D8" w:rsidRPr="00AC7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рактивной </w:t>
      </w:r>
      <w:r w:rsidR="00C61CD0" w:rsidRPr="00AC7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ке предметов гигиены)</w:t>
      </w:r>
    </w:p>
    <w:p w14:paraId="4B28E6F9" w14:textId="77777777" w:rsidR="00703CEB" w:rsidRPr="00AC79D8" w:rsidRDefault="00703CEB" w:rsidP="00C61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31BD8A" w14:textId="77777777" w:rsidR="00602C82" w:rsidRDefault="00602C82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41443B" w14:textId="77777777" w:rsidR="00E5550B" w:rsidRPr="006E2E21" w:rsidRDefault="00A11904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гра </w:t>
      </w:r>
      <w:r w:rsidR="00E5550B" w:rsidRPr="006E2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652E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езно - вредно</w:t>
      </w:r>
      <w:r w:rsidR="00E5550B" w:rsidRPr="006E2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E555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дети отвечают хором)</w:t>
      </w:r>
    </w:p>
    <w:p w14:paraId="68E350E4" w14:textId="77777777" w:rsidR="00E5550B" w:rsidRPr="006E2E21" w:rsidRDefault="00E5550B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ываться по утрам </w:t>
      </w:r>
      <w:r w:rsidRPr="006E2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езно)</w:t>
      </w:r>
    </w:p>
    <w:p w14:paraId="73A32346" w14:textId="77777777" w:rsidR="00E5550B" w:rsidRPr="006E2E21" w:rsidRDefault="00E5550B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реть глаза грязными руками </w:t>
      </w:r>
      <w:r w:rsidRPr="006E2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едно)</w:t>
      </w:r>
    </w:p>
    <w:p w14:paraId="548D3C93" w14:textId="77777777" w:rsidR="00E5550B" w:rsidRPr="006E2E21" w:rsidRDefault="00E5550B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ьзоваться мылом, когда моете руки… </w:t>
      </w:r>
      <w:r w:rsidRPr="006E2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езно)</w:t>
      </w:r>
    </w:p>
    <w:p w14:paraId="4959AEE4" w14:textId="77777777" w:rsidR="00E5550B" w:rsidRPr="006E2E21" w:rsidRDefault="00E5550B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ть грязными руками… </w:t>
      </w:r>
      <w:r w:rsidRPr="006E2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едно)</w:t>
      </w:r>
    </w:p>
    <w:p w14:paraId="1097325A" w14:textId="77777777" w:rsidR="00E5550B" w:rsidRPr="006E2E21" w:rsidRDefault="00E5550B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расчёсывать волосы… </w:t>
      </w:r>
      <w:r w:rsidRPr="006E2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едно)</w:t>
      </w:r>
    </w:p>
    <w:p w14:paraId="13737227" w14:textId="77777777" w:rsidR="00E5550B" w:rsidRPr="006E2E21" w:rsidRDefault="00E5550B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истить зубы 2 раза в сутки… </w:t>
      </w:r>
      <w:r w:rsidRPr="006E2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езно)</w:t>
      </w:r>
    </w:p>
    <w:p w14:paraId="4EEEF245" w14:textId="77777777" w:rsidR="00E5550B" w:rsidRPr="006E2E21" w:rsidRDefault="00E5550B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чить зубы у стоматолога </w:t>
      </w:r>
      <w:r w:rsidRPr="006E2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езно)</w:t>
      </w:r>
    </w:p>
    <w:p w14:paraId="3FD1326F" w14:textId="77777777" w:rsidR="00E5550B" w:rsidRDefault="00E5550B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E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ть немытые фрукты и овощи…</w:t>
      </w:r>
      <w:r w:rsidRPr="006E2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едно)</w:t>
      </w:r>
    </w:p>
    <w:p w14:paraId="57889F58" w14:textId="77777777" w:rsidR="0062608A" w:rsidRDefault="0062608A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F55D6B3" w14:textId="77777777" w:rsidR="008C3384" w:rsidRDefault="0062608A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260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  <w:r w:rsidRPr="006260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бята, хоч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азать вам, что заниматься спортом</w:t>
      </w:r>
      <w:r w:rsidRPr="006260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т</w:t>
      </w:r>
      <w:r w:rsidR="008C33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же очень полезно для здоровья. М</w:t>
      </w:r>
      <w:r w:rsidRPr="006260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 в детском саду </w:t>
      </w:r>
      <w:r w:rsidR="008C33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нимаемся </w:t>
      </w:r>
      <w:r w:rsidRPr="006260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ртом</w:t>
      </w:r>
      <w:r w:rsidR="008C33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? </w:t>
      </w:r>
    </w:p>
    <w:p w14:paraId="0B1A61CE" w14:textId="77777777" w:rsidR="008C3384" w:rsidRDefault="008C3384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C33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Да!  М</w:t>
      </w:r>
      <w:r w:rsidR="0062608A" w:rsidRPr="006260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 по утрам делаем гимнастику, в течений дня </w:t>
      </w:r>
      <w:proofErr w:type="spellStart"/>
      <w:r w:rsidR="0062608A" w:rsidRPr="006260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зминутки</w:t>
      </w:r>
      <w:proofErr w:type="spellEnd"/>
      <w:r w:rsidR="0062608A" w:rsidRPr="006260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пальчиковую гимнастику</w:t>
      </w:r>
      <w:r w:rsidR="006260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одим занятия по физкультуре.</w:t>
      </w:r>
    </w:p>
    <w:p w14:paraId="0E26C7F9" w14:textId="77777777" w:rsidR="00706722" w:rsidRDefault="008C3384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F6E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  <w:r w:rsidR="00FF6E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</w:t>
      </w:r>
      <w:r w:rsidR="006260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саж тоже очень полезен для здоровья.</w:t>
      </w:r>
    </w:p>
    <w:p w14:paraId="00D24E6A" w14:textId="77777777" w:rsidR="0062608A" w:rsidRDefault="0062608A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лагаю с помощью </w:t>
      </w:r>
      <w:r w:rsidR="0070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ссажны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ячиков помассировать ладошки.</w:t>
      </w:r>
    </w:p>
    <w:p w14:paraId="1F16D967" w14:textId="77777777" w:rsidR="0062608A" w:rsidRDefault="0062608A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ети массируют ладошки)</w:t>
      </w:r>
    </w:p>
    <w:p w14:paraId="4A9F144B" w14:textId="77777777" w:rsidR="00FF6EEC" w:rsidRDefault="0062608A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03CE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703CEB" w:rsidRPr="00703CE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питатель:</w:t>
      </w:r>
      <w:r w:rsidR="00703CE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703CEB" w:rsidRPr="0070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бята, </w:t>
      </w:r>
      <w:r w:rsidR="00FF6E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нас осталось последнее задание, а вы любите рассматривать картины?</w:t>
      </w:r>
    </w:p>
    <w:p w14:paraId="53DA5859" w14:textId="77777777" w:rsidR="00FF6EEC" w:rsidRDefault="00FF6EEC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F6E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а!</w:t>
      </w:r>
    </w:p>
    <w:p w14:paraId="7A7C416B" w14:textId="77777777" w:rsidR="0062608A" w:rsidRDefault="00FF6EEC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F6E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r w:rsidR="001977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длагаю</w:t>
      </w:r>
      <w:r w:rsidR="00703CEB" w:rsidRPr="0070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ам рассмотреть </w:t>
      </w:r>
      <w:r w:rsidR="001977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тины, подумать</w:t>
      </w:r>
      <w:r w:rsidR="00703CEB" w:rsidRPr="0070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рассказать, что на картинах.</w:t>
      </w:r>
    </w:p>
    <w:p w14:paraId="0BE6A614" w14:textId="77777777" w:rsidR="00703CEB" w:rsidRDefault="00703CEB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веты детей по картинам)</w:t>
      </w:r>
    </w:p>
    <w:p w14:paraId="2A7DF8A7" w14:textId="77777777" w:rsidR="00602C82" w:rsidRDefault="00602C82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DB8D8AA" w14:textId="77777777" w:rsidR="00602C82" w:rsidRDefault="00602C82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</w:t>
      </w:r>
      <w:r w:rsidRPr="00602C82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7BA75DE2" wp14:editId="5EC9A069">
            <wp:extent cx="2322256" cy="2735651"/>
            <wp:effectExtent l="152400" t="95250" r="97155" b="140970"/>
            <wp:docPr id="5" name="Рисунок 5" descr="C:\Users\ДОМ\Desktop\NVTG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NVTG3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2" t="15042" r="-132" b="455"/>
                    <a:stretch/>
                  </pic:blipFill>
                  <pic:spPr bwMode="auto">
                    <a:xfrm>
                      <a:off x="0" y="0"/>
                      <a:ext cx="2335732" cy="2751526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CBBDC" w14:textId="77777777" w:rsidR="00703CEB" w:rsidRPr="00703CEB" w:rsidRDefault="00703CEB" w:rsidP="00E55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FD96A" w14:textId="77777777" w:rsidR="00ED651F" w:rsidRPr="00703CEB" w:rsidRDefault="00ED651F" w:rsidP="00C61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47FF6" w14:textId="77777777" w:rsidR="00B86822" w:rsidRDefault="005A0B46" w:rsidP="00597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 Устали? Вот какой, оказывается, трудный путь преодолели мы с вами по городу «Здоровье».</w:t>
      </w:r>
    </w:p>
    <w:p w14:paraId="708DF301" w14:textId="77777777" w:rsidR="00B86822" w:rsidRDefault="00B86822" w:rsidP="00597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ось?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14:paraId="10B06A46" w14:textId="77777777" w:rsidR="00B86822" w:rsidRDefault="00B86822" w:rsidP="00597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узнали нового? (ответы детей)</w:t>
      </w:r>
    </w:p>
    <w:p w14:paraId="5AE9AB1D" w14:textId="77777777" w:rsidR="005A0B46" w:rsidRDefault="00B86822" w:rsidP="00597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68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м</w:t>
      </w:r>
      <w:r w:rsidR="005A0B46" w:rsidRPr="005A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узнали мн</w:t>
      </w:r>
      <w:r w:rsidR="00ED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интересного и полезного. </w:t>
      </w:r>
      <w:r w:rsidR="00622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«Айболит</w:t>
      </w:r>
      <w:r w:rsidR="008C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22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л </w:t>
      </w:r>
      <w:r w:rsidR="008C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ми,</w:t>
      </w:r>
      <w:r w:rsidR="00622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C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2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AE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ен</w:t>
      </w:r>
      <w:r w:rsidR="00622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ы стремимся быть здоровыми и прислал нам корзину</w:t>
      </w:r>
      <w:r w:rsidR="00ED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02C" w:rsidRPr="00977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уктов.</w:t>
      </w:r>
    </w:p>
    <w:p w14:paraId="51564D67" w14:textId="77777777" w:rsidR="00ED651F" w:rsidRDefault="00ED651F" w:rsidP="00ED651F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E44866" w14:textId="77777777" w:rsidR="00ED651F" w:rsidRPr="00ED651F" w:rsidRDefault="00ED651F" w:rsidP="00ED651F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щаются с гостями, выходят из зала.</w:t>
      </w:r>
    </w:p>
    <w:sectPr w:rsidR="00ED651F" w:rsidRPr="00ED651F" w:rsidSect="004C56B0">
      <w:pgSz w:w="11906" w:h="16838"/>
      <w:pgMar w:top="1134" w:right="851" w:bottom="1134" w:left="1191" w:header="709" w:footer="709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46"/>
    <w:rsid w:val="00003B90"/>
    <w:rsid w:val="000732BD"/>
    <w:rsid w:val="000C5A18"/>
    <w:rsid w:val="000D39EC"/>
    <w:rsid w:val="00100D1B"/>
    <w:rsid w:val="0010585A"/>
    <w:rsid w:val="00133ADA"/>
    <w:rsid w:val="00143D44"/>
    <w:rsid w:val="001551B5"/>
    <w:rsid w:val="0019771E"/>
    <w:rsid w:val="001C54D2"/>
    <w:rsid w:val="001E7024"/>
    <w:rsid w:val="00242787"/>
    <w:rsid w:val="00375C67"/>
    <w:rsid w:val="00396143"/>
    <w:rsid w:val="00397B47"/>
    <w:rsid w:val="003B3E23"/>
    <w:rsid w:val="003B6DA4"/>
    <w:rsid w:val="003C4619"/>
    <w:rsid w:val="004009D6"/>
    <w:rsid w:val="004518FB"/>
    <w:rsid w:val="004C0A5D"/>
    <w:rsid w:val="004C56B0"/>
    <w:rsid w:val="00503842"/>
    <w:rsid w:val="00532EB7"/>
    <w:rsid w:val="00536E40"/>
    <w:rsid w:val="005971E9"/>
    <w:rsid w:val="005A0B46"/>
    <w:rsid w:val="00602C82"/>
    <w:rsid w:val="0062294A"/>
    <w:rsid w:val="0062608A"/>
    <w:rsid w:val="00630856"/>
    <w:rsid w:val="00652E92"/>
    <w:rsid w:val="00696097"/>
    <w:rsid w:val="006E2E21"/>
    <w:rsid w:val="006F43D5"/>
    <w:rsid w:val="00703CEB"/>
    <w:rsid w:val="00706722"/>
    <w:rsid w:val="0072058A"/>
    <w:rsid w:val="00721491"/>
    <w:rsid w:val="0072306C"/>
    <w:rsid w:val="00787FBD"/>
    <w:rsid w:val="007E7C20"/>
    <w:rsid w:val="008045FE"/>
    <w:rsid w:val="00840259"/>
    <w:rsid w:val="008A6452"/>
    <w:rsid w:val="008C2225"/>
    <w:rsid w:val="008C3384"/>
    <w:rsid w:val="008D1CBA"/>
    <w:rsid w:val="0097702C"/>
    <w:rsid w:val="009C27F6"/>
    <w:rsid w:val="009D4128"/>
    <w:rsid w:val="00A11904"/>
    <w:rsid w:val="00A41851"/>
    <w:rsid w:val="00AC79D8"/>
    <w:rsid w:val="00AE15A2"/>
    <w:rsid w:val="00B42154"/>
    <w:rsid w:val="00B86822"/>
    <w:rsid w:val="00B94BA2"/>
    <w:rsid w:val="00C07BBC"/>
    <w:rsid w:val="00C139B3"/>
    <w:rsid w:val="00C61CD0"/>
    <w:rsid w:val="00C903E2"/>
    <w:rsid w:val="00CE5551"/>
    <w:rsid w:val="00CF1DC7"/>
    <w:rsid w:val="00DE6BBD"/>
    <w:rsid w:val="00DF7D03"/>
    <w:rsid w:val="00E5550B"/>
    <w:rsid w:val="00ED651F"/>
    <w:rsid w:val="00EF389F"/>
    <w:rsid w:val="00F279E7"/>
    <w:rsid w:val="00F431A3"/>
    <w:rsid w:val="00F46A10"/>
    <w:rsid w:val="00F76C15"/>
    <w:rsid w:val="00F82B00"/>
    <w:rsid w:val="00F92C3C"/>
    <w:rsid w:val="00FE2BC9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510B"/>
  <w15:chartTrackingRefBased/>
  <w15:docId w15:val="{D8B81AFF-7236-4FD2-B120-69B1693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27F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0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apteka-ifk.ru/&amp;sa=D&amp;source=editors&amp;ust=1635322568042000&amp;usg=AOvVaw3Vq1KVEEBYErP9UPnQPlfj" TargetMode="External"/><Relationship Id="rId13" Type="http://schemas.openxmlformats.org/officeDocument/2006/relationships/hyperlink" Target="https://www.google.com/url?q=http://apteka-ifk.ru/&amp;sa=D&amp;source=editors&amp;ust=1635322568051000&amp;usg=AOvVaw38uvCNPxqor83uZ9aFAUq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apteka-ifk.ru/&amp;sa=D&amp;source=editors&amp;ust=1635322568038000&amp;usg=AOvVaw0riZFs7WvuEBdNiNyGAmyv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apteka-ifk.ru/&amp;sa=D&amp;source=editors&amp;ust=1635322568044000&amp;usg=AOvVaw1DTMVIpOYhWLOwLDFrzb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apteka-ifk.ru/&amp;sa=D&amp;source=editors&amp;ust=1635322568042000&amp;usg=AOvVaw3Vq1KVEEBYErP9UPnQPlfj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815D-A0D4-4E64-9834-5BD87377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к</cp:lastModifiedBy>
  <cp:revision>21</cp:revision>
  <cp:lastPrinted>2023-03-19T14:48:00Z</cp:lastPrinted>
  <dcterms:created xsi:type="dcterms:W3CDTF">2022-10-05T17:43:00Z</dcterms:created>
  <dcterms:modified xsi:type="dcterms:W3CDTF">2023-03-24T03:47:00Z</dcterms:modified>
</cp:coreProperties>
</file>